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0C12" w14:textId="24631D48" w:rsidR="00184660" w:rsidRPr="00371464" w:rsidRDefault="00470B9C" w:rsidP="00470B9C">
      <w:pPr>
        <w:pStyle w:val="Balk1"/>
        <w:tabs>
          <w:tab w:val="left" w:pos="595"/>
        </w:tabs>
        <w:spacing w:before="0"/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1.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184660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2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7F489A5B" w14:textId="77777777" w:rsidR="00B73DAC" w:rsidRPr="00371464" w:rsidRDefault="00B73DAC" w:rsidP="00B73DAC">
      <w:pPr>
        <w:pStyle w:val="Balk1"/>
        <w:tabs>
          <w:tab w:val="left" w:pos="595"/>
        </w:tabs>
        <w:spacing w:before="0"/>
        <w:ind w:left="429"/>
        <w:rPr>
          <w:rFonts w:ascii="Arial" w:hAnsi="Arial" w:cs="Arial"/>
          <w:sz w:val="20"/>
          <w:szCs w:val="20"/>
          <w:u w:val="single"/>
        </w:rPr>
      </w:pPr>
    </w:p>
    <w:p w14:paraId="1E040119" w14:textId="77777777" w:rsidR="00BF7DB2" w:rsidRPr="00371464" w:rsidRDefault="00BF7DB2" w:rsidP="00BF7DB2">
      <w:pPr>
        <w:pStyle w:val="GvdeMetni"/>
        <w:rPr>
          <w:rFonts w:ascii="Arial" w:hAnsi="Arial" w:cs="Arial"/>
          <w:w w:val="95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 xml:space="preserve">2024 </w:t>
      </w:r>
      <w:r w:rsidRPr="00371464">
        <w:rPr>
          <w:rFonts w:ascii="Arial" w:hAnsi="Arial" w:cs="Arial"/>
          <w:w w:val="95"/>
          <w:sz w:val="20"/>
          <w:szCs w:val="20"/>
        </w:rPr>
        <w:t>ders planına bağlı 1.sınıf öğrencileri (2024 sonrasında kayıtlananlar) seçmeli ders seçmeyecektir.</w:t>
      </w:r>
    </w:p>
    <w:p w14:paraId="2AA95BEB" w14:textId="77777777" w:rsidR="00BF7DB2" w:rsidRPr="00371464" w:rsidRDefault="00BF7DB2" w:rsidP="00BF7DB2">
      <w:pPr>
        <w:pStyle w:val="GvdeMetni"/>
        <w:rPr>
          <w:rFonts w:ascii="Arial" w:hAnsi="Arial" w:cs="Arial"/>
          <w:w w:val="95"/>
          <w:sz w:val="20"/>
          <w:szCs w:val="20"/>
        </w:rPr>
      </w:pPr>
    </w:p>
    <w:p w14:paraId="689D1E71" w14:textId="0E4EFEAD" w:rsidR="00184660" w:rsidRPr="00371464" w:rsidRDefault="00BD38EB" w:rsidP="00184660">
      <w:pPr>
        <w:pStyle w:val="GvdeMetni"/>
        <w:rPr>
          <w:rFonts w:ascii="Arial" w:hAnsi="Arial" w:cs="Arial"/>
          <w:w w:val="95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0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152160" w:rsidRPr="00371464">
        <w:rPr>
          <w:rFonts w:ascii="Arial" w:hAnsi="Arial" w:cs="Arial"/>
          <w:spacing w:val="-12"/>
          <w:w w:val="95"/>
          <w:sz w:val="20"/>
          <w:szCs w:val="20"/>
        </w:rPr>
        <w:t>1</w:t>
      </w:r>
      <w:r w:rsidRPr="00371464">
        <w:rPr>
          <w:rFonts w:ascii="Arial" w:hAnsi="Arial" w:cs="Arial"/>
          <w:w w:val="95"/>
          <w:sz w:val="20"/>
          <w:szCs w:val="20"/>
        </w:rPr>
        <w:t>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</w:t>
      </w:r>
      <w:r w:rsidR="00152160" w:rsidRPr="00371464">
        <w:rPr>
          <w:rFonts w:ascii="Arial" w:hAnsi="Arial" w:cs="Arial"/>
          <w:w w:val="95"/>
          <w:sz w:val="20"/>
          <w:szCs w:val="20"/>
        </w:rPr>
        <w:t>i (2024 öncesinde kayıtlananlar)</w:t>
      </w:r>
      <w:r w:rsidRPr="00371464">
        <w:rPr>
          <w:rFonts w:ascii="Arial" w:hAnsi="Arial" w:cs="Arial"/>
          <w:w w:val="95"/>
          <w:sz w:val="20"/>
          <w:szCs w:val="20"/>
        </w:rPr>
        <w:t xml:space="preserve"> </w:t>
      </w:r>
      <w:r w:rsidR="00E5048A" w:rsidRPr="00371464">
        <w:rPr>
          <w:rFonts w:ascii="Arial" w:hAnsi="Arial" w:cs="Arial"/>
          <w:w w:val="95"/>
          <w:sz w:val="20"/>
          <w:szCs w:val="20"/>
        </w:rPr>
        <w:t xml:space="preserve">aşağıdaki </w:t>
      </w:r>
      <w:r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152160" w:rsidRPr="00371464">
        <w:rPr>
          <w:rFonts w:ascii="Arial" w:hAnsi="Arial" w:cs="Arial"/>
          <w:spacing w:val="-13"/>
          <w:w w:val="95"/>
          <w:sz w:val="20"/>
          <w:szCs w:val="20"/>
        </w:rPr>
        <w:t>1</w:t>
      </w:r>
      <w:r w:rsidRPr="00371464">
        <w:rPr>
          <w:rFonts w:ascii="Arial" w:hAnsi="Arial" w:cs="Arial"/>
          <w:b/>
          <w:spacing w:val="-9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</w:p>
    <w:p w14:paraId="07A0872B" w14:textId="77777777" w:rsidR="00BF7DB2" w:rsidRPr="00371464" w:rsidRDefault="00BF7DB2" w:rsidP="00184660">
      <w:pPr>
        <w:pStyle w:val="GvdeMetni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2303"/>
        <w:gridCol w:w="812"/>
        <w:gridCol w:w="902"/>
        <w:gridCol w:w="912"/>
        <w:gridCol w:w="902"/>
        <w:gridCol w:w="1162"/>
        <w:gridCol w:w="1122"/>
      </w:tblGrid>
      <w:tr w:rsidR="00184660" w:rsidRPr="00371464" w14:paraId="38125F61" w14:textId="77777777" w:rsidTr="00A663F7">
        <w:trPr>
          <w:trHeight w:val="455"/>
        </w:trPr>
        <w:tc>
          <w:tcPr>
            <w:tcW w:w="1742" w:type="dxa"/>
          </w:tcPr>
          <w:p w14:paraId="6EA5B7F4" w14:textId="77777777" w:rsidR="00184660" w:rsidRPr="00371464" w:rsidRDefault="00184660" w:rsidP="00A663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2303" w:type="dxa"/>
          </w:tcPr>
          <w:p w14:paraId="668F02D9" w14:textId="77777777" w:rsidR="00184660" w:rsidRPr="00371464" w:rsidRDefault="00184660" w:rsidP="00A663F7">
            <w:pPr>
              <w:pStyle w:val="TableParagraph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812" w:type="dxa"/>
          </w:tcPr>
          <w:p w14:paraId="176D3EBD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Z/S</w:t>
            </w:r>
          </w:p>
        </w:tc>
        <w:tc>
          <w:tcPr>
            <w:tcW w:w="902" w:type="dxa"/>
          </w:tcPr>
          <w:p w14:paraId="550C8E75" w14:textId="77777777" w:rsidR="00184660" w:rsidRPr="00371464" w:rsidRDefault="00184660" w:rsidP="00A663F7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T</w:t>
            </w:r>
          </w:p>
        </w:tc>
        <w:tc>
          <w:tcPr>
            <w:tcW w:w="912" w:type="dxa"/>
          </w:tcPr>
          <w:p w14:paraId="5DC20860" w14:textId="77777777" w:rsidR="00184660" w:rsidRPr="00371464" w:rsidRDefault="00184660" w:rsidP="00A663F7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U</w:t>
            </w:r>
          </w:p>
        </w:tc>
        <w:tc>
          <w:tcPr>
            <w:tcW w:w="902" w:type="dxa"/>
          </w:tcPr>
          <w:p w14:paraId="77C83DF6" w14:textId="77777777" w:rsidR="00184660" w:rsidRPr="00371464" w:rsidRDefault="00184660" w:rsidP="00A663F7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L</w:t>
            </w:r>
          </w:p>
        </w:tc>
        <w:tc>
          <w:tcPr>
            <w:tcW w:w="1162" w:type="dxa"/>
          </w:tcPr>
          <w:p w14:paraId="57FE0692" w14:textId="77777777" w:rsidR="00184660" w:rsidRPr="00371464" w:rsidRDefault="00184660" w:rsidP="00A663F7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1122" w:type="dxa"/>
          </w:tcPr>
          <w:p w14:paraId="474EE0C9" w14:textId="77777777" w:rsidR="00184660" w:rsidRPr="00371464" w:rsidRDefault="00184660" w:rsidP="00A663F7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</w:tr>
      <w:tr w:rsidR="00184660" w:rsidRPr="00371464" w14:paraId="70381989" w14:textId="77777777" w:rsidTr="00A663F7">
        <w:trPr>
          <w:trHeight w:val="455"/>
        </w:trPr>
        <w:tc>
          <w:tcPr>
            <w:tcW w:w="8735" w:type="dxa"/>
            <w:gridSpan w:val="7"/>
          </w:tcPr>
          <w:p w14:paraId="33E1D658" w14:textId="77777777" w:rsidR="00184660" w:rsidRPr="00371464" w:rsidRDefault="00184660" w:rsidP="00A663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C-1.3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0"/>
                <w:sz w:val="20"/>
                <w:szCs w:val="20"/>
              </w:rPr>
              <w:t>|</w:t>
            </w:r>
            <w:r w:rsidRPr="00371464">
              <w:rPr>
                <w:rFonts w:ascii="Arial" w:hAnsi="Arial" w:cs="Arial"/>
                <w:b/>
                <w:spacing w:val="-2"/>
                <w:w w:val="8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YÖK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çmeli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Grubu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0"/>
                <w:sz w:val="20"/>
                <w:szCs w:val="20"/>
              </w:rPr>
              <w:t>|</w:t>
            </w:r>
            <w:r w:rsidRPr="00371464">
              <w:rPr>
                <w:rFonts w:ascii="Arial" w:hAnsi="Arial" w:cs="Arial"/>
                <w:b/>
                <w:spacing w:val="-2"/>
                <w:w w:val="8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Bölüm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çmeli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Havuzu</w:t>
            </w:r>
          </w:p>
        </w:tc>
        <w:tc>
          <w:tcPr>
            <w:tcW w:w="1122" w:type="dxa"/>
          </w:tcPr>
          <w:p w14:paraId="79E8BA18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5"/>
                <w:sz w:val="20"/>
                <w:szCs w:val="20"/>
              </w:rPr>
              <w:t>1,00</w:t>
            </w:r>
          </w:p>
        </w:tc>
      </w:tr>
      <w:tr w:rsidR="00184660" w:rsidRPr="00371464" w14:paraId="4C66AE56" w14:textId="77777777" w:rsidTr="00A663F7">
        <w:trPr>
          <w:trHeight w:val="455"/>
        </w:trPr>
        <w:tc>
          <w:tcPr>
            <w:tcW w:w="1742" w:type="dxa"/>
          </w:tcPr>
          <w:p w14:paraId="33388F7C" w14:textId="466A3756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RES-</w:t>
            </w:r>
            <w:r w:rsidRPr="00371464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1BE5657C" w14:textId="4B669866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RESIM</w:t>
            </w:r>
            <w:r w:rsidRPr="00371464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4A730CEE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3AC3D9DB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068986C5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6503EFBB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6310D3AA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17950ED5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184660" w:rsidRPr="00371464" w14:paraId="512A0207" w14:textId="77777777" w:rsidTr="00A663F7">
        <w:trPr>
          <w:trHeight w:val="455"/>
        </w:trPr>
        <w:tc>
          <w:tcPr>
            <w:tcW w:w="1742" w:type="dxa"/>
          </w:tcPr>
          <w:p w14:paraId="1A3AF27C" w14:textId="0010AAFB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BED-</w:t>
            </w:r>
            <w:r w:rsidRPr="00371464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="00320887"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62753F55" w14:textId="73A978B6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BEDEN</w:t>
            </w:r>
            <w:r w:rsidRPr="00371464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EĞITIMI</w:t>
            </w:r>
            <w:r w:rsidRPr="00371464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470B9A3D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2328E164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725B7AE3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3A865432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4E58D436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40D1F17C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184660" w:rsidRPr="00371464" w14:paraId="01959981" w14:textId="77777777" w:rsidTr="00A663F7">
        <w:trPr>
          <w:trHeight w:val="455"/>
        </w:trPr>
        <w:tc>
          <w:tcPr>
            <w:tcW w:w="1742" w:type="dxa"/>
          </w:tcPr>
          <w:p w14:paraId="539CBA88" w14:textId="24C2309F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MÜZ-</w:t>
            </w:r>
            <w:r w:rsidRPr="00371464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="00320887"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3EACD424" w14:textId="675FB38F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MÜZIK</w:t>
            </w:r>
            <w:r w:rsidRPr="00371464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07532FAA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1D584448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5E40487C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63299E14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4EA247B9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42A6519C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</w:tbl>
    <w:p w14:paraId="632E9672" w14:textId="77777777" w:rsidR="00184660" w:rsidRPr="00371464" w:rsidRDefault="00184660" w:rsidP="00184660">
      <w:pPr>
        <w:pStyle w:val="GvdeMetni"/>
        <w:rPr>
          <w:rFonts w:ascii="Arial" w:hAnsi="Arial" w:cs="Arial"/>
          <w:sz w:val="20"/>
          <w:szCs w:val="20"/>
        </w:rPr>
      </w:pPr>
    </w:p>
    <w:p w14:paraId="0D4E702E" w14:textId="77777777" w:rsidR="00184660" w:rsidRPr="00371464" w:rsidRDefault="00184660" w:rsidP="00184660">
      <w:pPr>
        <w:pStyle w:val="GvdeMetni"/>
        <w:spacing w:before="2"/>
        <w:rPr>
          <w:rFonts w:ascii="Arial" w:hAnsi="Arial" w:cs="Arial"/>
          <w:sz w:val="20"/>
          <w:szCs w:val="20"/>
        </w:rPr>
      </w:pPr>
    </w:p>
    <w:p w14:paraId="15324EB5" w14:textId="527BAF3E" w:rsidR="00184660" w:rsidRPr="00371464" w:rsidRDefault="00470B9C" w:rsidP="00470B9C">
      <w:pPr>
        <w:pStyle w:val="Balk1"/>
        <w:tabs>
          <w:tab w:val="left" w:pos="568"/>
        </w:tabs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2.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184660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>4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334E5D5B" w14:textId="6C012EB1" w:rsidR="00754564" w:rsidRPr="00371464" w:rsidRDefault="00754564" w:rsidP="00754564">
      <w:pPr>
        <w:pStyle w:val="GvdeMetni"/>
        <w:spacing w:before="130" w:line="422" w:lineRule="auto"/>
        <w:ind w:left="284" w:right="-426"/>
        <w:jc w:val="both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4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2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246A59">
        <w:rPr>
          <w:rFonts w:ascii="Arial" w:hAnsi="Arial" w:cs="Arial"/>
          <w:b/>
          <w:w w:val="95"/>
          <w:sz w:val="20"/>
          <w:szCs w:val="20"/>
          <w:u w:val="single"/>
        </w:rPr>
        <w:t>2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 xml:space="preserve"> 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kodlarına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ikkat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ediniz!</w:t>
      </w:r>
    </w:p>
    <w:tbl>
      <w:tblPr>
        <w:tblStyle w:val="TableNormal"/>
        <w:tblW w:w="9320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31"/>
        <w:gridCol w:w="2022"/>
        <w:gridCol w:w="681"/>
        <w:gridCol w:w="631"/>
        <w:gridCol w:w="701"/>
        <w:gridCol w:w="671"/>
        <w:gridCol w:w="2613"/>
      </w:tblGrid>
      <w:tr w:rsidR="009F2035" w:rsidRPr="00371464" w14:paraId="2C02F2EB" w14:textId="77777777" w:rsidTr="009F2035">
        <w:trPr>
          <w:trHeight w:val="755"/>
        </w:trPr>
        <w:tc>
          <w:tcPr>
            <w:tcW w:w="1370" w:type="dxa"/>
          </w:tcPr>
          <w:p w14:paraId="60603E7A" w14:textId="77777777" w:rsidR="009F2035" w:rsidRPr="00371464" w:rsidRDefault="009F203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631" w:type="dxa"/>
          </w:tcPr>
          <w:p w14:paraId="14654949" w14:textId="77777777" w:rsidR="009F2035" w:rsidRPr="00371464" w:rsidRDefault="009F2035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</w:tc>
        <w:tc>
          <w:tcPr>
            <w:tcW w:w="2022" w:type="dxa"/>
          </w:tcPr>
          <w:p w14:paraId="0CB94506" w14:textId="77777777" w:rsidR="009F2035" w:rsidRPr="00371464" w:rsidRDefault="009F2035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681" w:type="dxa"/>
          </w:tcPr>
          <w:p w14:paraId="3A999FF1" w14:textId="77777777" w:rsidR="009F2035" w:rsidRPr="00371464" w:rsidRDefault="009F2035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631" w:type="dxa"/>
          </w:tcPr>
          <w:p w14:paraId="3299B333" w14:textId="77777777" w:rsidR="009F2035" w:rsidRPr="00371464" w:rsidRDefault="009F203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Uyg.</w:t>
            </w:r>
          </w:p>
        </w:tc>
        <w:tc>
          <w:tcPr>
            <w:tcW w:w="701" w:type="dxa"/>
          </w:tcPr>
          <w:p w14:paraId="4D7C6C6A" w14:textId="77777777" w:rsidR="009F2035" w:rsidRPr="00371464" w:rsidRDefault="009F2035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671" w:type="dxa"/>
          </w:tcPr>
          <w:p w14:paraId="395803E3" w14:textId="77777777" w:rsidR="009F2035" w:rsidRPr="00371464" w:rsidRDefault="009F203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613" w:type="dxa"/>
          </w:tcPr>
          <w:p w14:paraId="0099EC18" w14:textId="77777777" w:rsidR="009F2035" w:rsidRPr="00371464" w:rsidRDefault="009F203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</w:p>
        </w:tc>
      </w:tr>
      <w:tr w:rsidR="00DB42C8" w:rsidRPr="00371464" w14:paraId="78DF0C34" w14:textId="77777777" w:rsidTr="009F2035">
        <w:trPr>
          <w:trHeight w:val="455"/>
        </w:trPr>
        <w:tc>
          <w:tcPr>
            <w:tcW w:w="1370" w:type="dxa"/>
          </w:tcPr>
          <w:p w14:paraId="082DDC92" w14:textId="77527F0B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G-2030</w:t>
            </w:r>
          </w:p>
        </w:tc>
        <w:tc>
          <w:tcPr>
            <w:tcW w:w="631" w:type="dxa"/>
          </w:tcPr>
          <w:p w14:paraId="02E9B725" w14:textId="73DB838C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5B23AEE7" w14:textId="45FC5EA9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ĞRAFİ BİLGİ SİSTEMLERİ</w:t>
            </w:r>
          </w:p>
        </w:tc>
        <w:tc>
          <w:tcPr>
            <w:tcW w:w="681" w:type="dxa"/>
          </w:tcPr>
          <w:p w14:paraId="02F9B10F" w14:textId="087E9E5C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400A4E76" w14:textId="6D657F46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6670DFAE" w14:textId="7EA77288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13420CC0" w14:textId="0AFEFDF8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67EFE2DC" w14:textId="09CF17EC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Arş. Gör. Dr. Canan GÜL UYGUN</w:t>
            </w:r>
          </w:p>
        </w:tc>
      </w:tr>
      <w:tr w:rsidR="00DB42C8" w:rsidRPr="00371464" w14:paraId="50DA8846" w14:textId="77777777" w:rsidTr="009F2035">
        <w:trPr>
          <w:trHeight w:val="455"/>
        </w:trPr>
        <w:tc>
          <w:tcPr>
            <w:tcW w:w="1370" w:type="dxa"/>
          </w:tcPr>
          <w:p w14:paraId="1FE41184" w14:textId="5CD939FB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2</w:t>
            </w:r>
          </w:p>
        </w:tc>
        <w:tc>
          <w:tcPr>
            <w:tcW w:w="631" w:type="dxa"/>
          </w:tcPr>
          <w:p w14:paraId="6487B613" w14:textId="47B26836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4560EE90" w14:textId="2932F9F8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KADEMİK İNGİLİZCE II</w:t>
            </w:r>
          </w:p>
        </w:tc>
        <w:tc>
          <w:tcPr>
            <w:tcW w:w="681" w:type="dxa"/>
          </w:tcPr>
          <w:p w14:paraId="32ACE73A" w14:textId="270AA424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2E2F588A" w14:textId="02066EF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69647003" w14:textId="5DA94665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4D2A00AD" w14:textId="58A2D111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5F68C1AA" w14:textId="77B5468A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oç. Dr. Faize SARIŞ</w:t>
            </w:r>
          </w:p>
        </w:tc>
      </w:tr>
      <w:tr w:rsidR="00DB42C8" w:rsidRPr="00371464" w14:paraId="09984146" w14:textId="77777777" w:rsidTr="009F2035">
        <w:trPr>
          <w:trHeight w:val="455"/>
        </w:trPr>
        <w:tc>
          <w:tcPr>
            <w:tcW w:w="1370" w:type="dxa"/>
          </w:tcPr>
          <w:p w14:paraId="6AAAC662" w14:textId="00F56EF6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4</w:t>
            </w:r>
          </w:p>
        </w:tc>
        <w:tc>
          <w:tcPr>
            <w:tcW w:w="631" w:type="dxa"/>
          </w:tcPr>
          <w:p w14:paraId="1EB6F6AA" w14:textId="5B279BA5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6C21A335" w14:textId="00F13B69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NADOLU'NUN TARİHİ COĞRAFYASI</w:t>
            </w:r>
          </w:p>
        </w:tc>
        <w:tc>
          <w:tcPr>
            <w:tcW w:w="681" w:type="dxa"/>
          </w:tcPr>
          <w:p w14:paraId="617F2515" w14:textId="05798781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65BE8825" w14:textId="72B29CEA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5979D466" w14:textId="6E260A9A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31D6288B" w14:textId="57D053DC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7FDE2E04" w14:textId="778A2188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Öğr. Üyesi Volkan DEMİRCİLER</w:t>
            </w:r>
          </w:p>
        </w:tc>
      </w:tr>
    </w:tbl>
    <w:p w14:paraId="310CCA9C" w14:textId="77777777" w:rsidR="00754564" w:rsidRPr="00371464" w:rsidRDefault="00754564" w:rsidP="00754564">
      <w:pPr>
        <w:pStyle w:val="GvdeMetni"/>
        <w:tabs>
          <w:tab w:val="left" w:pos="6096"/>
        </w:tabs>
        <w:spacing w:before="130" w:line="422" w:lineRule="auto"/>
        <w:ind w:left="450" w:right="3800"/>
        <w:jc w:val="both"/>
        <w:rPr>
          <w:rFonts w:ascii="Arial" w:hAnsi="Arial" w:cs="Arial"/>
          <w:b/>
          <w:bCs/>
          <w:w w:val="95"/>
          <w:sz w:val="20"/>
          <w:szCs w:val="20"/>
        </w:rPr>
      </w:pPr>
    </w:p>
    <w:p w14:paraId="2D5FDC9B" w14:textId="53152043" w:rsidR="00035616" w:rsidRPr="00371464" w:rsidRDefault="00035616" w:rsidP="00754564">
      <w:pPr>
        <w:pStyle w:val="GvdeMetni"/>
        <w:spacing w:before="130" w:line="422" w:lineRule="auto"/>
        <w:ind w:left="284" w:right="-426"/>
        <w:jc w:val="both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0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2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35412E"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246A59">
        <w:rPr>
          <w:rFonts w:ascii="Arial" w:hAnsi="Arial" w:cs="Arial"/>
          <w:b/>
          <w:w w:val="95"/>
          <w:sz w:val="20"/>
          <w:szCs w:val="20"/>
          <w:u w:val="single"/>
        </w:rPr>
        <w:t>2</w:t>
      </w:r>
      <w:r w:rsidR="00754564" w:rsidRPr="00371464">
        <w:rPr>
          <w:rFonts w:ascii="Arial" w:hAnsi="Arial" w:cs="Arial"/>
          <w:b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A013C0"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kodlarına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ikkat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ediniz!</w:t>
      </w:r>
    </w:p>
    <w:tbl>
      <w:tblPr>
        <w:tblStyle w:val="TableNormal"/>
        <w:tblW w:w="9409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7"/>
        <w:gridCol w:w="2920"/>
        <w:gridCol w:w="44"/>
        <w:gridCol w:w="692"/>
        <w:gridCol w:w="769"/>
        <w:gridCol w:w="736"/>
        <w:gridCol w:w="2865"/>
      </w:tblGrid>
      <w:tr w:rsidR="009F2035" w:rsidRPr="00371464" w14:paraId="463F3F8A" w14:textId="77777777" w:rsidTr="00F40203">
        <w:trPr>
          <w:trHeight w:val="787"/>
        </w:trPr>
        <w:tc>
          <w:tcPr>
            <w:tcW w:w="1346" w:type="dxa"/>
          </w:tcPr>
          <w:p w14:paraId="519EE0FB" w14:textId="5D2B330F" w:rsidR="009F2035" w:rsidRPr="00371464" w:rsidRDefault="009F2035" w:rsidP="004529D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</w:t>
            </w:r>
            <w:r w:rsidR="00DB42C8">
              <w:rPr>
                <w:rFonts w:ascii="Arial" w:hAnsi="Arial" w:cs="Arial"/>
                <w:b/>
                <w:w w:val="85"/>
                <w:sz w:val="20"/>
                <w:szCs w:val="20"/>
              </w:rPr>
              <w:t>u</w:t>
            </w:r>
          </w:p>
        </w:tc>
        <w:tc>
          <w:tcPr>
            <w:tcW w:w="37" w:type="dxa"/>
          </w:tcPr>
          <w:p w14:paraId="7A281E7D" w14:textId="77777777" w:rsidR="009F2035" w:rsidRPr="00371464" w:rsidRDefault="009F2035" w:rsidP="004529D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</w:tc>
        <w:tc>
          <w:tcPr>
            <w:tcW w:w="2920" w:type="dxa"/>
          </w:tcPr>
          <w:p w14:paraId="7026946C" w14:textId="449A45E0" w:rsidR="009F2035" w:rsidRPr="00371464" w:rsidRDefault="009F2035" w:rsidP="004529D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44" w:type="dxa"/>
          </w:tcPr>
          <w:p w14:paraId="1318EC8C" w14:textId="77777777" w:rsidR="009F2035" w:rsidRPr="00371464" w:rsidRDefault="009F2035" w:rsidP="004529D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692" w:type="dxa"/>
          </w:tcPr>
          <w:p w14:paraId="3E376D55" w14:textId="77777777" w:rsidR="009F2035" w:rsidRPr="00371464" w:rsidRDefault="009F2035" w:rsidP="004529D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Uyg.</w:t>
            </w:r>
          </w:p>
        </w:tc>
        <w:tc>
          <w:tcPr>
            <w:tcW w:w="769" w:type="dxa"/>
          </w:tcPr>
          <w:p w14:paraId="6F6A31BD" w14:textId="77777777" w:rsidR="009F2035" w:rsidRPr="00371464" w:rsidRDefault="009F2035" w:rsidP="004529D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736" w:type="dxa"/>
          </w:tcPr>
          <w:p w14:paraId="58031406" w14:textId="77777777" w:rsidR="009F2035" w:rsidRPr="00371464" w:rsidRDefault="009F2035" w:rsidP="004529D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865" w:type="dxa"/>
          </w:tcPr>
          <w:p w14:paraId="09240778" w14:textId="77777777" w:rsidR="009F2035" w:rsidRPr="00371464" w:rsidRDefault="009F2035" w:rsidP="004529D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</w:p>
        </w:tc>
      </w:tr>
      <w:tr w:rsidR="00DB42C8" w:rsidRPr="00371464" w14:paraId="370593AB" w14:textId="77777777" w:rsidTr="005052AB">
        <w:trPr>
          <w:trHeight w:val="324"/>
        </w:trPr>
        <w:tc>
          <w:tcPr>
            <w:tcW w:w="1346" w:type="dxa"/>
          </w:tcPr>
          <w:p w14:paraId="03756CC6" w14:textId="0AB80F40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G-2030</w:t>
            </w:r>
          </w:p>
        </w:tc>
        <w:tc>
          <w:tcPr>
            <w:tcW w:w="37" w:type="dxa"/>
          </w:tcPr>
          <w:p w14:paraId="40604CC1" w14:textId="416C87E1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496D5F54" w14:textId="19EDBD07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ĞRAFİ BİLGİ SİSTEMLERİ</w:t>
            </w:r>
          </w:p>
        </w:tc>
        <w:tc>
          <w:tcPr>
            <w:tcW w:w="44" w:type="dxa"/>
          </w:tcPr>
          <w:p w14:paraId="03EF03D8" w14:textId="60340EA7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03731F48" w14:textId="0587AF27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7283CE44" w14:textId="485059D1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458D00FC" w14:textId="09AA6223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4D6BAE2B" w14:textId="182A968C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Arş. Gör. Dr. Canan GÜL UYGUN</w:t>
            </w:r>
          </w:p>
        </w:tc>
      </w:tr>
      <w:tr w:rsidR="00DB42C8" w:rsidRPr="00371464" w14:paraId="159BA279" w14:textId="77777777" w:rsidTr="005052AB">
        <w:trPr>
          <w:trHeight w:val="324"/>
        </w:trPr>
        <w:tc>
          <w:tcPr>
            <w:tcW w:w="1346" w:type="dxa"/>
          </w:tcPr>
          <w:p w14:paraId="6BFEDE1C" w14:textId="16CA8BFF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2</w:t>
            </w:r>
          </w:p>
        </w:tc>
        <w:tc>
          <w:tcPr>
            <w:tcW w:w="37" w:type="dxa"/>
          </w:tcPr>
          <w:p w14:paraId="141F142E" w14:textId="2E9347F7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0755E8B4" w14:textId="28F93C44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KADEMİK İNGİLİZCE II</w:t>
            </w:r>
          </w:p>
        </w:tc>
        <w:tc>
          <w:tcPr>
            <w:tcW w:w="44" w:type="dxa"/>
          </w:tcPr>
          <w:p w14:paraId="05CCF984" w14:textId="4AD0D405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238CF24E" w14:textId="08C0194C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71385A66" w14:textId="5C32F44E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19F0E083" w14:textId="264BBE43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48E1B2F8" w14:textId="145A16A6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oç. Dr. Faize SARIŞ</w:t>
            </w:r>
          </w:p>
        </w:tc>
      </w:tr>
      <w:tr w:rsidR="00DB42C8" w:rsidRPr="00371464" w14:paraId="419BD2BD" w14:textId="77777777" w:rsidTr="005052AB">
        <w:trPr>
          <w:trHeight w:val="324"/>
        </w:trPr>
        <w:tc>
          <w:tcPr>
            <w:tcW w:w="1346" w:type="dxa"/>
          </w:tcPr>
          <w:p w14:paraId="0EB4AF49" w14:textId="5F239693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4</w:t>
            </w:r>
          </w:p>
        </w:tc>
        <w:tc>
          <w:tcPr>
            <w:tcW w:w="37" w:type="dxa"/>
          </w:tcPr>
          <w:p w14:paraId="797B6A3E" w14:textId="093523E9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0EA7C05E" w14:textId="213E8278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NADOLU'NUN TARİHİ COĞRAFYASI</w:t>
            </w:r>
          </w:p>
        </w:tc>
        <w:tc>
          <w:tcPr>
            <w:tcW w:w="44" w:type="dxa"/>
          </w:tcPr>
          <w:p w14:paraId="548B82BB" w14:textId="42231EDD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07231CB3" w14:textId="0C97A8E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6910AD8E" w14:textId="4AD97B97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3FDF1912" w14:textId="542D698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6CD1A45F" w14:textId="6C2B1257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Öğr. Üyesi Volkan DEMİRCİLER</w:t>
            </w:r>
          </w:p>
        </w:tc>
      </w:tr>
    </w:tbl>
    <w:p w14:paraId="01CCEAFF" w14:textId="77777777" w:rsidR="00035616" w:rsidRPr="00371464" w:rsidRDefault="00035616" w:rsidP="00B3064F">
      <w:pPr>
        <w:pStyle w:val="GvdeMetni"/>
        <w:tabs>
          <w:tab w:val="left" w:pos="6096"/>
        </w:tabs>
        <w:spacing w:before="130" w:line="422" w:lineRule="auto"/>
        <w:ind w:left="450" w:right="3800"/>
        <w:jc w:val="both"/>
        <w:rPr>
          <w:rFonts w:ascii="Arial" w:hAnsi="Arial" w:cs="Arial"/>
          <w:b/>
          <w:bCs/>
          <w:w w:val="95"/>
          <w:sz w:val="20"/>
          <w:szCs w:val="20"/>
        </w:rPr>
      </w:pPr>
    </w:p>
    <w:p w14:paraId="042B944E" w14:textId="638D5143" w:rsidR="003C2E6A" w:rsidRPr="00371464" w:rsidRDefault="0055103E" w:rsidP="0055103E">
      <w:pPr>
        <w:pStyle w:val="Balk1"/>
        <w:tabs>
          <w:tab w:val="left" w:pos="568"/>
        </w:tabs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3.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>6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4BDB2789" w14:textId="348AE463" w:rsidR="00AE5F72" w:rsidRPr="00371464" w:rsidRDefault="00AE5F72" w:rsidP="00AE5F72">
      <w:pPr>
        <w:pStyle w:val="GvdeMetni"/>
        <w:spacing w:before="97"/>
        <w:ind w:left="450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spacing w:val="-1"/>
          <w:w w:val="95"/>
          <w:sz w:val="20"/>
          <w:szCs w:val="20"/>
        </w:rPr>
        <w:t>2020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3.sınıf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BA0109">
        <w:rPr>
          <w:rFonts w:ascii="Arial" w:hAnsi="Arial" w:cs="Arial"/>
          <w:spacing w:val="-13"/>
          <w:w w:val="95"/>
          <w:sz w:val="20"/>
          <w:szCs w:val="20"/>
        </w:rPr>
        <w:t>6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3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</w:t>
      </w:r>
    </w:p>
    <w:p w14:paraId="31888844" w14:textId="77777777" w:rsidR="00AE5F72" w:rsidRPr="00371464" w:rsidRDefault="00AE5F72" w:rsidP="00AE5F72">
      <w:pPr>
        <w:pStyle w:val="GvdeMetni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558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709"/>
        <w:gridCol w:w="2268"/>
        <w:gridCol w:w="567"/>
        <w:gridCol w:w="567"/>
        <w:gridCol w:w="709"/>
        <w:gridCol w:w="694"/>
        <w:gridCol w:w="2816"/>
      </w:tblGrid>
      <w:tr w:rsidR="00AE5F72" w:rsidRPr="00371464" w14:paraId="3E828BFD" w14:textId="77777777" w:rsidTr="00633A37">
        <w:trPr>
          <w:trHeight w:val="768"/>
        </w:trPr>
        <w:tc>
          <w:tcPr>
            <w:tcW w:w="1228" w:type="dxa"/>
          </w:tcPr>
          <w:p w14:paraId="5DE055D8" w14:textId="77777777" w:rsidR="00AE5F72" w:rsidRPr="00371464" w:rsidRDefault="00AE5F72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lastRenderedPageBreak/>
              <w:t>Dersin</w:t>
            </w:r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709" w:type="dxa"/>
          </w:tcPr>
          <w:p w14:paraId="024A21B4" w14:textId="77777777" w:rsidR="00AE5F72" w:rsidRPr="00371464" w:rsidRDefault="00AE5F72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</w:tc>
        <w:tc>
          <w:tcPr>
            <w:tcW w:w="2268" w:type="dxa"/>
          </w:tcPr>
          <w:p w14:paraId="70FBAEE2" w14:textId="77777777" w:rsidR="00AE5F72" w:rsidRPr="00371464" w:rsidRDefault="00AE5F72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567" w:type="dxa"/>
          </w:tcPr>
          <w:p w14:paraId="027112A9" w14:textId="77777777" w:rsidR="00AE5F72" w:rsidRPr="00371464" w:rsidRDefault="00AE5F72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567" w:type="dxa"/>
          </w:tcPr>
          <w:p w14:paraId="46E59FDB" w14:textId="77777777" w:rsidR="00AE5F72" w:rsidRPr="00371464" w:rsidRDefault="00AE5F72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Uyg.</w:t>
            </w:r>
          </w:p>
        </w:tc>
        <w:tc>
          <w:tcPr>
            <w:tcW w:w="709" w:type="dxa"/>
          </w:tcPr>
          <w:p w14:paraId="723272D1" w14:textId="77777777" w:rsidR="00AE5F72" w:rsidRPr="00371464" w:rsidRDefault="00AE5F72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694" w:type="dxa"/>
          </w:tcPr>
          <w:p w14:paraId="146BC01A" w14:textId="77777777" w:rsidR="00AE5F72" w:rsidRPr="00371464" w:rsidRDefault="00AE5F72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816" w:type="dxa"/>
          </w:tcPr>
          <w:p w14:paraId="04B568CF" w14:textId="77777777" w:rsidR="00AE5F72" w:rsidRPr="00371464" w:rsidRDefault="00AE5F72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</w:p>
        </w:tc>
      </w:tr>
      <w:tr w:rsidR="000929F0" w:rsidRPr="00371464" w14:paraId="65127CEF" w14:textId="77777777" w:rsidTr="00DB55C6">
        <w:trPr>
          <w:trHeight w:val="463"/>
        </w:trPr>
        <w:tc>
          <w:tcPr>
            <w:tcW w:w="1228" w:type="dxa"/>
          </w:tcPr>
          <w:p w14:paraId="31414AFE" w14:textId="129493ED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36</w:t>
            </w:r>
          </w:p>
        </w:tc>
        <w:tc>
          <w:tcPr>
            <w:tcW w:w="709" w:type="dxa"/>
          </w:tcPr>
          <w:p w14:paraId="30E6C332" w14:textId="32258ED2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FDB3599" w14:textId="012461FB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FİZİKİ COĞRAFYASI</w:t>
            </w:r>
          </w:p>
        </w:tc>
        <w:tc>
          <w:tcPr>
            <w:tcW w:w="567" w:type="dxa"/>
          </w:tcPr>
          <w:p w14:paraId="37A3FFA8" w14:textId="182E9CBC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93980A" w14:textId="4F3F9237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3C8077" w14:textId="54D9317B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2191DFD" w14:textId="2B4C0BEF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68A034B2" w14:textId="1F7297E8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Beyhan ÖZTÜRK</w:t>
            </w:r>
          </w:p>
        </w:tc>
      </w:tr>
      <w:tr w:rsidR="000929F0" w:rsidRPr="00371464" w14:paraId="19DA6A9E" w14:textId="77777777" w:rsidTr="00DB55C6">
        <w:trPr>
          <w:trHeight w:val="463"/>
        </w:trPr>
        <w:tc>
          <w:tcPr>
            <w:tcW w:w="1228" w:type="dxa"/>
          </w:tcPr>
          <w:p w14:paraId="114FC8B9" w14:textId="5DADB9D7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46</w:t>
            </w:r>
          </w:p>
        </w:tc>
        <w:tc>
          <w:tcPr>
            <w:tcW w:w="709" w:type="dxa"/>
          </w:tcPr>
          <w:p w14:paraId="3CD42A43" w14:textId="468CD61C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32662A00" w14:textId="6CD9E45C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EGE VE AKDENİZ BÖLGESİ</w:t>
            </w:r>
          </w:p>
        </w:tc>
        <w:tc>
          <w:tcPr>
            <w:tcW w:w="567" w:type="dxa"/>
          </w:tcPr>
          <w:p w14:paraId="14661DCA" w14:textId="7F09019F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91956B" w14:textId="0EEA658E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1DE4D6" w14:textId="1E2CE008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5DE0E412" w14:textId="7440B43E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179A69D2" w14:textId="53FF06E0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oç. Dr. Canan Zehra ÇAVUŞ</w:t>
            </w:r>
          </w:p>
        </w:tc>
      </w:tr>
      <w:tr w:rsidR="000929F0" w:rsidRPr="00371464" w14:paraId="595A7AFC" w14:textId="77777777" w:rsidTr="00DB55C6">
        <w:trPr>
          <w:trHeight w:val="463"/>
        </w:trPr>
        <w:tc>
          <w:tcPr>
            <w:tcW w:w="1228" w:type="dxa"/>
          </w:tcPr>
          <w:p w14:paraId="6B38F441" w14:textId="23A2E901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48</w:t>
            </w:r>
          </w:p>
        </w:tc>
        <w:tc>
          <w:tcPr>
            <w:tcW w:w="709" w:type="dxa"/>
          </w:tcPr>
          <w:p w14:paraId="02FF5F0C" w14:textId="4EBF5D50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9EE0589" w14:textId="393FF8F9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UYGULAMALI KLİMATOLOJİ</w:t>
            </w:r>
          </w:p>
        </w:tc>
        <w:tc>
          <w:tcPr>
            <w:tcW w:w="567" w:type="dxa"/>
          </w:tcPr>
          <w:p w14:paraId="5B5718C2" w14:textId="12904158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5DBFF7" w14:textId="61823887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9A3961" w14:textId="5B9296D2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197FF21" w14:textId="1A8BACDD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0F235402" w14:textId="42E39392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5FB2">
              <w:rPr>
                <w:rFonts w:ascii="Arial" w:hAnsi="Arial" w:cs="Arial"/>
                <w:sz w:val="20"/>
                <w:szCs w:val="20"/>
              </w:rPr>
              <w:t>Doç. Dr. Zahide ACAR</w:t>
            </w:r>
          </w:p>
        </w:tc>
      </w:tr>
      <w:tr w:rsidR="000929F0" w:rsidRPr="00371464" w14:paraId="7B0046CE" w14:textId="77777777" w:rsidTr="00DB55C6">
        <w:trPr>
          <w:trHeight w:val="463"/>
        </w:trPr>
        <w:tc>
          <w:tcPr>
            <w:tcW w:w="1228" w:type="dxa"/>
          </w:tcPr>
          <w:p w14:paraId="7F2D0077" w14:textId="494B9A92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52</w:t>
            </w:r>
          </w:p>
        </w:tc>
        <w:tc>
          <w:tcPr>
            <w:tcW w:w="709" w:type="dxa"/>
          </w:tcPr>
          <w:p w14:paraId="7C77DD26" w14:textId="7D8A140A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D6BE7D4" w14:textId="06788640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color w:val="000000"/>
              </w:rPr>
              <w:t>TEKTONİK JEOMORFOLOJİ</w:t>
            </w:r>
          </w:p>
        </w:tc>
        <w:tc>
          <w:tcPr>
            <w:tcW w:w="567" w:type="dxa"/>
          </w:tcPr>
          <w:p w14:paraId="4FA96E95" w14:textId="0F580032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204174E" w14:textId="74D092A3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FEE89F" w14:textId="23796359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0B2EFB13" w14:textId="27EC7066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2462BD2E" w14:textId="1A10B512" w:rsidR="000929F0" w:rsidRPr="00371464" w:rsidRDefault="007C5FB2" w:rsidP="000929F0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Mustafa AVCIOĞLU</w:t>
            </w:r>
          </w:p>
        </w:tc>
      </w:tr>
      <w:tr w:rsidR="000929F0" w:rsidRPr="00371464" w14:paraId="11773DB2" w14:textId="77777777" w:rsidTr="00DB55C6">
        <w:trPr>
          <w:trHeight w:val="463"/>
        </w:trPr>
        <w:tc>
          <w:tcPr>
            <w:tcW w:w="1228" w:type="dxa"/>
          </w:tcPr>
          <w:p w14:paraId="54A93669" w14:textId="2146B1A5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54</w:t>
            </w:r>
          </w:p>
        </w:tc>
        <w:tc>
          <w:tcPr>
            <w:tcW w:w="709" w:type="dxa"/>
          </w:tcPr>
          <w:p w14:paraId="7A99316F" w14:textId="51CE11C1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620A609D" w14:textId="75A37940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color w:val="000000"/>
              </w:rPr>
              <w:t>VOLKAN JEOMORFOLOJİSİ</w:t>
            </w:r>
          </w:p>
        </w:tc>
        <w:tc>
          <w:tcPr>
            <w:tcW w:w="567" w:type="dxa"/>
          </w:tcPr>
          <w:p w14:paraId="43295973" w14:textId="2450964B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45978A1" w14:textId="70A33128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7588E4" w14:textId="3954882F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311427C" w14:textId="49BD9688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1830569B" w14:textId="2DCB28D1" w:rsidR="000929F0" w:rsidRPr="00371464" w:rsidRDefault="000929F0" w:rsidP="000929F0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Mustafa AVCIOĞLU</w:t>
            </w:r>
          </w:p>
        </w:tc>
      </w:tr>
      <w:tr w:rsidR="000929F0" w:rsidRPr="00371464" w14:paraId="38174C4D" w14:textId="77777777" w:rsidTr="00F80859">
        <w:trPr>
          <w:trHeight w:val="463"/>
        </w:trPr>
        <w:tc>
          <w:tcPr>
            <w:tcW w:w="1228" w:type="dxa"/>
          </w:tcPr>
          <w:p w14:paraId="4B0B0091" w14:textId="79AE7559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64</w:t>
            </w:r>
          </w:p>
        </w:tc>
        <w:tc>
          <w:tcPr>
            <w:tcW w:w="709" w:type="dxa"/>
          </w:tcPr>
          <w:p w14:paraId="00218DC7" w14:textId="07756799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2248A944" w14:textId="40D65603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ĞRAFYADA ARAZİ UYGULAMALARI</w:t>
            </w:r>
          </w:p>
        </w:tc>
        <w:tc>
          <w:tcPr>
            <w:tcW w:w="567" w:type="dxa"/>
          </w:tcPr>
          <w:p w14:paraId="5892625B" w14:textId="4845055B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D41E52" w14:textId="1AEB45F5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9BDA6D" w14:textId="4EE78FEF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5C1748A3" w14:textId="2489AC0D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044A792C" w14:textId="686A94FD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oç. Dr. Faize SARIŞ</w:t>
            </w:r>
          </w:p>
        </w:tc>
      </w:tr>
    </w:tbl>
    <w:p w14:paraId="762D17AB" w14:textId="77777777" w:rsidR="00AE5F72" w:rsidRPr="00371464" w:rsidRDefault="00AE5F72" w:rsidP="00AE5F72">
      <w:pPr>
        <w:rPr>
          <w:rFonts w:ascii="Arial" w:hAnsi="Arial" w:cs="Arial"/>
          <w:sz w:val="20"/>
          <w:szCs w:val="20"/>
        </w:rPr>
      </w:pPr>
    </w:p>
    <w:p w14:paraId="78ADAB16" w14:textId="469F1C24" w:rsidR="003C2E6A" w:rsidRPr="00371464" w:rsidRDefault="00335743" w:rsidP="00335743">
      <w:pPr>
        <w:pStyle w:val="Balk1"/>
        <w:tabs>
          <w:tab w:val="left" w:pos="568"/>
        </w:tabs>
        <w:ind w:left="429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4.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8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Yarıyıl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i</w:t>
      </w:r>
    </w:p>
    <w:p w14:paraId="469DA9D0" w14:textId="77777777" w:rsidR="00335743" w:rsidRDefault="00335743" w:rsidP="00335743">
      <w:pPr>
        <w:pStyle w:val="GvdeMetni"/>
        <w:spacing w:before="97"/>
        <w:ind w:left="450"/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44DF0E08" w14:textId="708EFE6D" w:rsidR="00335743" w:rsidRPr="00371464" w:rsidRDefault="00335743" w:rsidP="00335743">
      <w:pPr>
        <w:pStyle w:val="GvdeMetni"/>
        <w:spacing w:before="97"/>
        <w:ind w:left="450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spacing w:val="-1"/>
          <w:w w:val="95"/>
          <w:sz w:val="20"/>
          <w:szCs w:val="20"/>
        </w:rPr>
        <w:t>2020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4.sınıf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0476F5">
        <w:rPr>
          <w:rFonts w:ascii="Arial" w:hAnsi="Arial" w:cs="Arial"/>
          <w:spacing w:val="-14"/>
          <w:w w:val="95"/>
          <w:sz w:val="20"/>
          <w:szCs w:val="20"/>
        </w:rPr>
        <w:t xml:space="preserve">6 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5 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</w:t>
      </w:r>
    </w:p>
    <w:p w14:paraId="3C2A1628" w14:textId="77777777" w:rsidR="00335743" w:rsidRPr="00371464" w:rsidRDefault="00335743" w:rsidP="00335743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095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538"/>
        <w:gridCol w:w="2301"/>
        <w:gridCol w:w="775"/>
        <w:gridCol w:w="718"/>
        <w:gridCol w:w="798"/>
        <w:gridCol w:w="763"/>
        <w:gridCol w:w="2974"/>
      </w:tblGrid>
      <w:tr w:rsidR="000476F5" w:rsidRPr="00371464" w14:paraId="06E0FDC2" w14:textId="77777777" w:rsidTr="000476F5">
        <w:trPr>
          <w:trHeight w:val="778"/>
        </w:trPr>
        <w:tc>
          <w:tcPr>
            <w:tcW w:w="1228" w:type="dxa"/>
          </w:tcPr>
          <w:p w14:paraId="35A0E0C9" w14:textId="77777777" w:rsidR="000476F5" w:rsidRPr="00371464" w:rsidRDefault="000476F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538" w:type="dxa"/>
          </w:tcPr>
          <w:p w14:paraId="5B7D7F44" w14:textId="77777777" w:rsidR="000476F5" w:rsidRPr="00371464" w:rsidRDefault="000476F5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</w:tc>
        <w:tc>
          <w:tcPr>
            <w:tcW w:w="2301" w:type="dxa"/>
          </w:tcPr>
          <w:p w14:paraId="78882FA3" w14:textId="77777777" w:rsidR="000476F5" w:rsidRPr="00371464" w:rsidRDefault="000476F5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775" w:type="dxa"/>
          </w:tcPr>
          <w:p w14:paraId="1B987B8D" w14:textId="77777777" w:rsidR="000476F5" w:rsidRPr="00371464" w:rsidRDefault="000476F5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718" w:type="dxa"/>
          </w:tcPr>
          <w:p w14:paraId="43C88319" w14:textId="77777777" w:rsidR="000476F5" w:rsidRPr="00371464" w:rsidRDefault="000476F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Uyg.</w:t>
            </w:r>
          </w:p>
        </w:tc>
        <w:tc>
          <w:tcPr>
            <w:tcW w:w="798" w:type="dxa"/>
          </w:tcPr>
          <w:p w14:paraId="7E5A3CBB" w14:textId="77777777" w:rsidR="000476F5" w:rsidRPr="00371464" w:rsidRDefault="000476F5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763" w:type="dxa"/>
          </w:tcPr>
          <w:p w14:paraId="66D8CC4A" w14:textId="77777777" w:rsidR="000476F5" w:rsidRPr="00371464" w:rsidRDefault="000476F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974" w:type="dxa"/>
          </w:tcPr>
          <w:p w14:paraId="2622248D" w14:textId="77777777" w:rsidR="000476F5" w:rsidRPr="00371464" w:rsidRDefault="000476F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</w:p>
        </w:tc>
      </w:tr>
      <w:tr w:rsidR="00B40C3A" w:rsidRPr="00371464" w14:paraId="153EFD20" w14:textId="77777777" w:rsidTr="00140A4E">
        <w:trPr>
          <w:trHeight w:val="469"/>
        </w:trPr>
        <w:tc>
          <w:tcPr>
            <w:tcW w:w="1228" w:type="dxa"/>
          </w:tcPr>
          <w:p w14:paraId="0073A85D" w14:textId="0F5B95AC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08</w:t>
            </w:r>
          </w:p>
        </w:tc>
        <w:tc>
          <w:tcPr>
            <w:tcW w:w="538" w:type="dxa"/>
          </w:tcPr>
          <w:p w14:paraId="7CAAA812" w14:textId="77777777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39FEC023" w14:textId="2F3E980A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KUVATERNER JEOMORFOLOJİSİ</w:t>
            </w:r>
          </w:p>
        </w:tc>
        <w:tc>
          <w:tcPr>
            <w:tcW w:w="775" w:type="dxa"/>
          </w:tcPr>
          <w:p w14:paraId="7D1DD375" w14:textId="77777777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C461A0C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86249F4" w14:textId="7777777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DBBD866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0A69BB31" w14:textId="5455A551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r. Öğr. Üyesi Beyhan ÖZTÜRK</w:t>
            </w:r>
          </w:p>
        </w:tc>
      </w:tr>
      <w:tr w:rsidR="00B40C3A" w:rsidRPr="00371464" w14:paraId="7DFA0D7F" w14:textId="77777777" w:rsidTr="00140A4E">
        <w:trPr>
          <w:trHeight w:val="469"/>
        </w:trPr>
        <w:tc>
          <w:tcPr>
            <w:tcW w:w="1228" w:type="dxa"/>
          </w:tcPr>
          <w:p w14:paraId="2C81828D" w14:textId="386CDE26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14</w:t>
            </w:r>
          </w:p>
        </w:tc>
        <w:tc>
          <w:tcPr>
            <w:tcW w:w="538" w:type="dxa"/>
          </w:tcPr>
          <w:p w14:paraId="0DC87EB2" w14:textId="77777777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5FB12BD5" w14:textId="780A2651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AFETLER COĞRAFYASI</w:t>
            </w:r>
          </w:p>
        </w:tc>
        <w:tc>
          <w:tcPr>
            <w:tcW w:w="775" w:type="dxa"/>
          </w:tcPr>
          <w:p w14:paraId="2AEB7AEC" w14:textId="77777777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26D782D5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34C2E9B7" w14:textId="7777777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348CDE22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1B32913A" w14:textId="327C88F0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oç. Dr. Zahide ACAR</w:t>
            </w:r>
          </w:p>
        </w:tc>
      </w:tr>
      <w:tr w:rsidR="00B40C3A" w:rsidRPr="00371464" w14:paraId="2FB24AE9" w14:textId="77777777" w:rsidTr="00140A4E">
        <w:trPr>
          <w:trHeight w:val="469"/>
        </w:trPr>
        <w:tc>
          <w:tcPr>
            <w:tcW w:w="1228" w:type="dxa"/>
          </w:tcPr>
          <w:p w14:paraId="7CE4C083" w14:textId="6B0EEE7A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20</w:t>
            </w:r>
          </w:p>
        </w:tc>
        <w:tc>
          <w:tcPr>
            <w:tcW w:w="538" w:type="dxa"/>
          </w:tcPr>
          <w:p w14:paraId="7E100875" w14:textId="68FB638F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48216804" w14:textId="558BB0EA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SİYASİ COĞRAFYASI</w:t>
            </w:r>
          </w:p>
        </w:tc>
        <w:tc>
          <w:tcPr>
            <w:tcW w:w="775" w:type="dxa"/>
          </w:tcPr>
          <w:p w14:paraId="44A03081" w14:textId="2F9DC800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071908A" w14:textId="6A73367F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FC2E982" w14:textId="221B21FB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84DEDD" w14:textId="64DF9C92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7B66BECA" w14:textId="0AFF121B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Prof. Dr. Selver ÖZÖZEN KAHRAMAN</w:t>
            </w:r>
          </w:p>
        </w:tc>
      </w:tr>
      <w:tr w:rsidR="00B40C3A" w:rsidRPr="00371464" w14:paraId="0F5AC5BB" w14:textId="77777777" w:rsidTr="00140A4E">
        <w:trPr>
          <w:trHeight w:val="469"/>
        </w:trPr>
        <w:tc>
          <w:tcPr>
            <w:tcW w:w="1228" w:type="dxa"/>
          </w:tcPr>
          <w:p w14:paraId="41D99ADB" w14:textId="69BEB388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22</w:t>
            </w:r>
          </w:p>
        </w:tc>
        <w:tc>
          <w:tcPr>
            <w:tcW w:w="538" w:type="dxa"/>
          </w:tcPr>
          <w:p w14:paraId="0402B3D3" w14:textId="7D74EFE4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76B95082" w14:textId="75661EF6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'DE BÖLGESEL PLANLAMA</w:t>
            </w:r>
          </w:p>
        </w:tc>
        <w:tc>
          <w:tcPr>
            <w:tcW w:w="775" w:type="dxa"/>
          </w:tcPr>
          <w:p w14:paraId="3E528788" w14:textId="4628DF28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F26536E" w14:textId="6297E7D8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7C5B99CB" w14:textId="1A296DEA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128043E" w14:textId="085FCF64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5737B655" w14:textId="768649D9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oç. Dr. Canan Zehra ÇAVUŞ</w:t>
            </w:r>
          </w:p>
        </w:tc>
      </w:tr>
      <w:tr w:rsidR="00B40C3A" w:rsidRPr="00371464" w14:paraId="498A0171" w14:textId="77777777" w:rsidTr="00140A4E">
        <w:trPr>
          <w:trHeight w:val="469"/>
        </w:trPr>
        <w:tc>
          <w:tcPr>
            <w:tcW w:w="1228" w:type="dxa"/>
          </w:tcPr>
          <w:p w14:paraId="63DBC905" w14:textId="19D9FE22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2</w:t>
            </w:r>
          </w:p>
        </w:tc>
        <w:tc>
          <w:tcPr>
            <w:tcW w:w="538" w:type="dxa"/>
          </w:tcPr>
          <w:p w14:paraId="165D9DB9" w14:textId="3CBC6178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20787CE1" w14:textId="25827BF4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EKONOMİK COĞRAFYASI</w:t>
            </w:r>
          </w:p>
        </w:tc>
        <w:tc>
          <w:tcPr>
            <w:tcW w:w="775" w:type="dxa"/>
          </w:tcPr>
          <w:p w14:paraId="495B96D5" w14:textId="664924D6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9B65413" w14:textId="5249126D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42C44FEB" w14:textId="47ADD49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03ABD3F" w14:textId="02B934C4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687AC950" w14:textId="03F1BA66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r. Öğr. Üyesi Salim AZİZ</w:t>
            </w:r>
          </w:p>
        </w:tc>
      </w:tr>
      <w:tr w:rsidR="00B40C3A" w:rsidRPr="00371464" w14:paraId="3701ED58" w14:textId="77777777" w:rsidTr="00140A4E">
        <w:trPr>
          <w:trHeight w:val="469"/>
        </w:trPr>
        <w:tc>
          <w:tcPr>
            <w:tcW w:w="1228" w:type="dxa"/>
          </w:tcPr>
          <w:p w14:paraId="4E662C2F" w14:textId="7D30876E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6</w:t>
            </w:r>
          </w:p>
        </w:tc>
        <w:tc>
          <w:tcPr>
            <w:tcW w:w="538" w:type="dxa"/>
          </w:tcPr>
          <w:p w14:paraId="36385FB5" w14:textId="550C27EE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2BBC6A16" w14:textId="4BEA78FE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İKLİM DEĞİŞİKLİĞİ VE ETKİLERİ</w:t>
            </w:r>
          </w:p>
        </w:tc>
        <w:tc>
          <w:tcPr>
            <w:tcW w:w="775" w:type="dxa"/>
          </w:tcPr>
          <w:p w14:paraId="763EA4D5" w14:textId="76BB9DDA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C466D39" w14:textId="20B145CA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14D908A3" w14:textId="608EF088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52D2264" w14:textId="4FC799DB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0F8D339E" w14:textId="2AC5D73F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oç. Dr. Zahide ACAR</w:t>
            </w:r>
          </w:p>
        </w:tc>
      </w:tr>
      <w:tr w:rsidR="009873F3" w:rsidRPr="00371464" w14:paraId="61BF9DF8" w14:textId="77777777" w:rsidTr="00140A4E">
        <w:trPr>
          <w:trHeight w:val="469"/>
        </w:trPr>
        <w:tc>
          <w:tcPr>
            <w:tcW w:w="1228" w:type="dxa"/>
          </w:tcPr>
          <w:p w14:paraId="0BA7B6AE" w14:textId="284A587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8</w:t>
            </w:r>
          </w:p>
        </w:tc>
        <w:tc>
          <w:tcPr>
            <w:tcW w:w="538" w:type="dxa"/>
          </w:tcPr>
          <w:p w14:paraId="3C17F5D9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E3F47FE" w14:textId="31DA8C6F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ORTADOĞU COĞRAFYASI</w:t>
            </w:r>
          </w:p>
        </w:tc>
        <w:tc>
          <w:tcPr>
            <w:tcW w:w="775" w:type="dxa"/>
          </w:tcPr>
          <w:p w14:paraId="5CB9C406" w14:textId="1EEB36CD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DA1F19F" w14:textId="40A2145D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8BF39A1" w14:textId="24F40EFA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4B12994C" w14:textId="41EF4278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238FE136" w14:textId="111229B1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r. Öğr. Üyesi Salim AZİZ</w:t>
            </w:r>
          </w:p>
        </w:tc>
      </w:tr>
      <w:tr w:rsidR="009873F3" w:rsidRPr="00371464" w14:paraId="245B7815" w14:textId="77777777" w:rsidTr="00140A4E">
        <w:trPr>
          <w:trHeight w:val="469"/>
        </w:trPr>
        <w:tc>
          <w:tcPr>
            <w:tcW w:w="1228" w:type="dxa"/>
          </w:tcPr>
          <w:p w14:paraId="51D01A95" w14:textId="13428C7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42</w:t>
            </w:r>
          </w:p>
        </w:tc>
        <w:tc>
          <w:tcPr>
            <w:tcW w:w="538" w:type="dxa"/>
          </w:tcPr>
          <w:p w14:paraId="3798AD62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740479D" w14:textId="6451053B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İÇ ANADOLU BÖLGESİ COĞRAFYASI</w:t>
            </w:r>
          </w:p>
        </w:tc>
        <w:tc>
          <w:tcPr>
            <w:tcW w:w="775" w:type="dxa"/>
          </w:tcPr>
          <w:p w14:paraId="78084905" w14:textId="12D5D189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0E62FBD" w14:textId="2FD42360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49C2474B" w14:textId="785DF2F6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3D35D5CC" w14:textId="473EC672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5557CCDF" w14:textId="0E898CD3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oç. Dr. Canan Zehra ÇAVUŞ</w:t>
            </w:r>
          </w:p>
        </w:tc>
      </w:tr>
      <w:tr w:rsidR="009873F3" w:rsidRPr="00371464" w14:paraId="5E6AD1E7" w14:textId="77777777" w:rsidTr="00140A4E">
        <w:trPr>
          <w:trHeight w:val="469"/>
        </w:trPr>
        <w:tc>
          <w:tcPr>
            <w:tcW w:w="1228" w:type="dxa"/>
          </w:tcPr>
          <w:p w14:paraId="79E681DD" w14:textId="1D401DE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44</w:t>
            </w:r>
          </w:p>
        </w:tc>
        <w:tc>
          <w:tcPr>
            <w:tcW w:w="538" w:type="dxa"/>
          </w:tcPr>
          <w:p w14:paraId="1B10FD23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5CBF94F" w14:textId="147D129F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ORTA VE GÜNEY AMERİKA COĞRAFYASI</w:t>
            </w:r>
          </w:p>
        </w:tc>
        <w:tc>
          <w:tcPr>
            <w:tcW w:w="775" w:type="dxa"/>
          </w:tcPr>
          <w:p w14:paraId="2D28447C" w14:textId="4E4FDFA6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CD81B64" w14:textId="6943D425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099FBD13" w14:textId="6A2E7E68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0252B30" w14:textId="14B45C5C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3CF6AD80" w14:textId="2343488D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Arş. Gör. Dr. Canan KÜLEK</w:t>
            </w:r>
          </w:p>
        </w:tc>
      </w:tr>
    </w:tbl>
    <w:p w14:paraId="42B836EA" w14:textId="77777777" w:rsidR="00335743" w:rsidRPr="00371464" w:rsidRDefault="00335743" w:rsidP="00335743">
      <w:pPr>
        <w:rPr>
          <w:rFonts w:ascii="Arial" w:hAnsi="Arial" w:cs="Arial"/>
          <w:sz w:val="20"/>
          <w:szCs w:val="20"/>
        </w:rPr>
      </w:pPr>
    </w:p>
    <w:p w14:paraId="24A0B8D2" w14:textId="77777777" w:rsidR="00335743" w:rsidRDefault="00335743" w:rsidP="00684669">
      <w:pPr>
        <w:spacing w:before="130" w:line="283" w:lineRule="auto"/>
        <w:ind w:left="450" w:right="197"/>
        <w:rPr>
          <w:rFonts w:ascii="Arial" w:hAnsi="Arial" w:cs="Arial"/>
          <w:spacing w:val="-1"/>
          <w:w w:val="95"/>
          <w:sz w:val="20"/>
          <w:szCs w:val="20"/>
        </w:rPr>
      </w:pPr>
    </w:p>
    <w:sectPr w:rsidR="00335743" w:rsidSect="00D4638F">
      <w:pgSz w:w="11906" w:h="16838"/>
      <w:pgMar w:top="1418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904"/>
    <w:multiLevelType w:val="hybridMultilevel"/>
    <w:tmpl w:val="7234B00A"/>
    <w:lvl w:ilvl="0" w:tplc="FCA0304E">
      <w:start w:val="2014"/>
      <w:numFmt w:val="decimal"/>
      <w:lvlText w:val="%1"/>
      <w:lvlJc w:val="left"/>
      <w:pPr>
        <w:ind w:left="7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9" w:hanging="360"/>
      </w:pPr>
    </w:lvl>
    <w:lvl w:ilvl="2" w:tplc="041F001B" w:tentative="1">
      <w:start w:val="1"/>
      <w:numFmt w:val="lowerRoman"/>
      <w:lvlText w:val="%3."/>
      <w:lvlJc w:val="right"/>
      <w:pPr>
        <w:ind w:left="2229" w:hanging="180"/>
      </w:pPr>
    </w:lvl>
    <w:lvl w:ilvl="3" w:tplc="041F000F" w:tentative="1">
      <w:start w:val="1"/>
      <w:numFmt w:val="decimal"/>
      <w:lvlText w:val="%4."/>
      <w:lvlJc w:val="left"/>
      <w:pPr>
        <w:ind w:left="2949" w:hanging="360"/>
      </w:pPr>
    </w:lvl>
    <w:lvl w:ilvl="4" w:tplc="041F0019" w:tentative="1">
      <w:start w:val="1"/>
      <w:numFmt w:val="lowerLetter"/>
      <w:lvlText w:val="%5."/>
      <w:lvlJc w:val="left"/>
      <w:pPr>
        <w:ind w:left="3669" w:hanging="360"/>
      </w:pPr>
    </w:lvl>
    <w:lvl w:ilvl="5" w:tplc="041F001B" w:tentative="1">
      <w:start w:val="1"/>
      <w:numFmt w:val="lowerRoman"/>
      <w:lvlText w:val="%6."/>
      <w:lvlJc w:val="right"/>
      <w:pPr>
        <w:ind w:left="4389" w:hanging="180"/>
      </w:pPr>
    </w:lvl>
    <w:lvl w:ilvl="6" w:tplc="041F000F" w:tentative="1">
      <w:start w:val="1"/>
      <w:numFmt w:val="decimal"/>
      <w:lvlText w:val="%7."/>
      <w:lvlJc w:val="left"/>
      <w:pPr>
        <w:ind w:left="5109" w:hanging="360"/>
      </w:pPr>
    </w:lvl>
    <w:lvl w:ilvl="7" w:tplc="041F0019" w:tentative="1">
      <w:start w:val="1"/>
      <w:numFmt w:val="lowerLetter"/>
      <w:lvlText w:val="%8."/>
      <w:lvlJc w:val="left"/>
      <w:pPr>
        <w:ind w:left="5829" w:hanging="360"/>
      </w:pPr>
    </w:lvl>
    <w:lvl w:ilvl="8" w:tplc="041F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10A3465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2" w15:restartNumberingAfterBreak="0">
    <w:nsid w:val="23AE769B"/>
    <w:multiLevelType w:val="hybridMultilevel"/>
    <w:tmpl w:val="8C400A26"/>
    <w:lvl w:ilvl="0" w:tplc="D3389D86">
      <w:start w:val="2024"/>
      <w:numFmt w:val="decimal"/>
      <w:lvlText w:val="%1"/>
      <w:lvlJc w:val="left"/>
      <w:pPr>
        <w:ind w:left="849" w:hanging="420"/>
      </w:pPr>
      <w:rPr>
        <w:rFonts w:ascii="Times New Roman" w:hAnsi="Times New Roman" w:cs="Times New Roman"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509" w:hanging="360"/>
      </w:pPr>
    </w:lvl>
    <w:lvl w:ilvl="2" w:tplc="041F001B" w:tentative="1">
      <w:start w:val="1"/>
      <w:numFmt w:val="lowerRoman"/>
      <w:lvlText w:val="%3."/>
      <w:lvlJc w:val="right"/>
      <w:pPr>
        <w:ind w:left="2229" w:hanging="180"/>
      </w:pPr>
    </w:lvl>
    <w:lvl w:ilvl="3" w:tplc="041F000F" w:tentative="1">
      <w:start w:val="1"/>
      <w:numFmt w:val="decimal"/>
      <w:lvlText w:val="%4."/>
      <w:lvlJc w:val="left"/>
      <w:pPr>
        <w:ind w:left="2949" w:hanging="360"/>
      </w:pPr>
    </w:lvl>
    <w:lvl w:ilvl="4" w:tplc="041F0019" w:tentative="1">
      <w:start w:val="1"/>
      <w:numFmt w:val="lowerLetter"/>
      <w:lvlText w:val="%5."/>
      <w:lvlJc w:val="left"/>
      <w:pPr>
        <w:ind w:left="3669" w:hanging="360"/>
      </w:pPr>
    </w:lvl>
    <w:lvl w:ilvl="5" w:tplc="041F001B" w:tentative="1">
      <w:start w:val="1"/>
      <w:numFmt w:val="lowerRoman"/>
      <w:lvlText w:val="%6."/>
      <w:lvlJc w:val="right"/>
      <w:pPr>
        <w:ind w:left="4389" w:hanging="180"/>
      </w:pPr>
    </w:lvl>
    <w:lvl w:ilvl="6" w:tplc="041F000F" w:tentative="1">
      <w:start w:val="1"/>
      <w:numFmt w:val="decimal"/>
      <w:lvlText w:val="%7."/>
      <w:lvlJc w:val="left"/>
      <w:pPr>
        <w:ind w:left="5109" w:hanging="360"/>
      </w:pPr>
    </w:lvl>
    <w:lvl w:ilvl="7" w:tplc="041F0019" w:tentative="1">
      <w:start w:val="1"/>
      <w:numFmt w:val="lowerLetter"/>
      <w:lvlText w:val="%8."/>
      <w:lvlJc w:val="left"/>
      <w:pPr>
        <w:ind w:left="5829" w:hanging="360"/>
      </w:pPr>
    </w:lvl>
    <w:lvl w:ilvl="8" w:tplc="041F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34D76B3D"/>
    <w:multiLevelType w:val="hybridMultilevel"/>
    <w:tmpl w:val="BFC47218"/>
    <w:lvl w:ilvl="0" w:tplc="941EDA46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4AAADC46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16D411F6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5232A860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EE3C1DBE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85EC48E8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677422B2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93802616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A2BCA7E0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4" w15:restartNumberingAfterBreak="0">
    <w:nsid w:val="4B570416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5" w15:restartNumberingAfterBreak="0">
    <w:nsid w:val="65291B23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594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6" w15:restartNumberingAfterBreak="0">
    <w:nsid w:val="7FAA7509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num w:numId="1" w16cid:durableId="833883400">
    <w:abstractNumId w:val="3"/>
  </w:num>
  <w:num w:numId="2" w16cid:durableId="923730032">
    <w:abstractNumId w:val="5"/>
  </w:num>
  <w:num w:numId="3" w16cid:durableId="1660881424">
    <w:abstractNumId w:val="4"/>
  </w:num>
  <w:num w:numId="4" w16cid:durableId="833301144">
    <w:abstractNumId w:val="6"/>
  </w:num>
  <w:num w:numId="5" w16cid:durableId="1379860661">
    <w:abstractNumId w:val="1"/>
  </w:num>
  <w:num w:numId="6" w16cid:durableId="1202786320">
    <w:abstractNumId w:val="2"/>
  </w:num>
  <w:num w:numId="7" w16cid:durableId="121558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60"/>
    <w:rsid w:val="00003DE7"/>
    <w:rsid w:val="00035616"/>
    <w:rsid w:val="00047569"/>
    <w:rsid w:val="000476F5"/>
    <w:rsid w:val="000929F0"/>
    <w:rsid w:val="000C7307"/>
    <w:rsid w:val="000E689F"/>
    <w:rsid w:val="001054BD"/>
    <w:rsid w:val="00144ED1"/>
    <w:rsid w:val="00152160"/>
    <w:rsid w:val="00184660"/>
    <w:rsid w:val="00184D72"/>
    <w:rsid w:val="001D2607"/>
    <w:rsid w:val="001F43BC"/>
    <w:rsid w:val="00207700"/>
    <w:rsid w:val="00246A59"/>
    <w:rsid w:val="00301655"/>
    <w:rsid w:val="0031764C"/>
    <w:rsid w:val="00320887"/>
    <w:rsid w:val="00335743"/>
    <w:rsid w:val="003368A4"/>
    <w:rsid w:val="0035412E"/>
    <w:rsid w:val="003550C8"/>
    <w:rsid w:val="00363574"/>
    <w:rsid w:val="00371464"/>
    <w:rsid w:val="00386856"/>
    <w:rsid w:val="003C1E49"/>
    <w:rsid w:val="003C2E6A"/>
    <w:rsid w:val="00411441"/>
    <w:rsid w:val="00421682"/>
    <w:rsid w:val="00441222"/>
    <w:rsid w:val="004529D8"/>
    <w:rsid w:val="004531AA"/>
    <w:rsid w:val="00460717"/>
    <w:rsid w:val="00470B9C"/>
    <w:rsid w:val="004E1A92"/>
    <w:rsid w:val="004E33A1"/>
    <w:rsid w:val="005052AB"/>
    <w:rsid w:val="0055103E"/>
    <w:rsid w:val="005A7488"/>
    <w:rsid w:val="005C0F56"/>
    <w:rsid w:val="00633A37"/>
    <w:rsid w:val="00666C94"/>
    <w:rsid w:val="00684669"/>
    <w:rsid w:val="006E171A"/>
    <w:rsid w:val="00703A32"/>
    <w:rsid w:val="00754564"/>
    <w:rsid w:val="00786466"/>
    <w:rsid w:val="007A4AC4"/>
    <w:rsid w:val="007C5FB2"/>
    <w:rsid w:val="007D0DC2"/>
    <w:rsid w:val="007D471E"/>
    <w:rsid w:val="008363AC"/>
    <w:rsid w:val="00856960"/>
    <w:rsid w:val="009333AA"/>
    <w:rsid w:val="0097721D"/>
    <w:rsid w:val="009873F3"/>
    <w:rsid w:val="009B0F7B"/>
    <w:rsid w:val="009F2035"/>
    <w:rsid w:val="009F6319"/>
    <w:rsid w:val="00A013C0"/>
    <w:rsid w:val="00A97EB8"/>
    <w:rsid w:val="00AE5F72"/>
    <w:rsid w:val="00B135F9"/>
    <w:rsid w:val="00B3064F"/>
    <w:rsid w:val="00B3334D"/>
    <w:rsid w:val="00B40C3A"/>
    <w:rsid w:val="00B73DAC"/>
    <w:rsid w:val="00BA0109"/>
    <w:rsid w:val="00BA7CEF"/>
    <w:rsid w:val="00BC3A7F"/>
    <w:rsid w:val="00BD38EB"/>
    <w:rsid w:val="00BF7DB2"/>
    <w:rsid w:val="00C17C09"/>
    <w:rsid w:val="00C3060F"/>
    <w:rsid w:val="00C32D16"/>
    <w:rsid w:val="00C37D4E"/>
    <w:rsid w:val="00C42401"/>
    <w:rsid w:val="00C86747"/>
    <w:rsid w:val="00CE4040"/>
    <w:rsid w:val="00D4638F"/>
    <w:rsid w:val="00DA3DCE"/>
    <w:rsid w:val="00DB42C8"/>
    <w:rsid w:val="00E1591C"/>
    <w:rsid w:val="00E4001E"/>
    <w:rsid w:val="00E5048A"/>
    <w:rsid w:val="00E76FB1"/>
    <w:rsid w:val="00EA6327"/>
    <w:rsid w:val="00ED1240"/>
    <w:rsid w:val="00EE5256"/>
    <w:rsid w:val="00F40203"/>
    <w:rsid w:val="00F926CD"/>
    <w:rsid w:val="00FA7F2A"/>
    <w:rsid w:val="00FB3C45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18B0"/>
  <w15:chartTrackingRefBased/>
  <w15:docId w15:val="{7504003B-081E-4F14-A721-FB3EFEDC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6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184660"/>
    <w:pPr>
      <w:spacing w:before="1"/>
      <w:ind w:left="567"/>
      <w:outlineLvl w:val="0"/>
    </w:pPr>
    <w:rPr>
      <w:b/>
      <w:bCs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">
    <w:name w:val="Tablo"/>
    <w:basedOn w:val="Normal"/>
    <w:next w:val="Normal"/>
    <w:link w:val="TabloChar"/>
    <w:qFormat/>
    <w:rsid w:val="00CE4040"/>
    <w:pPr>
      <w:spacing w:after="200" w:line="276" w:lineRule="auto"/>
      <w:jc w:val="both"/>
    </w:pPr>
    <w:rPr>
      <w:rFonts w:ascii="Times New Roman" w:eastAsia="Times New Roman" w:hAnsi="Times New Roman" w:cs="Times New Roman"/>
      <w:b/>
      <w:lang w:eastAsia="tr-TR"/>
    </w:rPr>
  </w:style>
  <w:style w:type="character" w:customStyle="1" w:styleId="TabloChar">
    <w:name w:val="Tablo Char"/>
    <w:basedOn w:val="VarsaylanParagrafYazTipi"/>
    <w:link w:val="Tablo"/>
    <w:rsid w:val="00CE4040"/>
    <w:rPr>
      <w:rFonts w:ascii="Times New Roman" w:eastAsia="Times New Roman" w:hAnsi="Times New Roman" w:cs="Times New Roman"/>
      <w:b/>
      <w:lang w:eastAsia="tr-TR"/>
    </w:rPr>
  </w:style>
  <w:style w:type="paragraph" w:customStyle="1" w:styleId="EKLLER">
    <w:name w:val="ŞEKİLLER"/>
    <w:basedOn w:val="ResimYazs"/>
    <w:next w:val="Normal"/>
    <w:link w:val="EKLLERChar"/>
    <w:qFormat/>
    <w:rsid w:val="00CE4040"/>
    <w:pPr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lang w:eastAsia="tr-TR"/>
    </w:rPr>
  </w:style>
  <w:style w:type="character" w:customStyle="1" w:styleId="EKLLERChar">
    <w:name w:val="ŞEKİLLER Char"/>
    <w:basedOn w:val="VarsaylanParagrafYazTipi"/>
    <w:link w:val="EKLLER"/>
    <w:rsid w:val="00CE4040"/>
    <w:rPr>
      <w:rFonts w:ascii="Times New Roman" w:eastAsia="Times New Roman" w:hAnsi="Times New Roman" w:cs="Times New Roman"/>
      <w:b/>
      <w:bCs/>
      <w:sz w:val="20"/>
      <w:szCs w:val="18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E40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84660"/>
    <w:rPr>
      <w:rFonts w:ascii="Tahoma" w:eastAsia="Tahoma" w:hAnsi="Tahoma" w:cs="Tahoma"/>
      <w:b/>
      <w:bCs/>
      <w:kern w:val="0"/>
      <w:sz w:val="14"/>
      <w:szCs w:val="1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466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4660"/>
    <w:rPr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4660"/>
    <w:rPr>
      <w:rFonts w:ascii="Tahoma" w:eastAsia="Tahoma" w:hAnsi="Tahoma" w:cs="Tahoma"/>
      <w:kern w:val="0"/>
      <w:sz w:val="14"/>
      <w:szCs w:val="1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4660"/>
    <w:pPr>
      <w:spacing w:before="87"/>
      <w:ind w:left="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CDB-DA72-4A17-A07C-8550BEB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462</Characters>
  <Application>Microsoft Office Word</Application>
  <DocSecurity>0</DocSecurity>
  <Lines>307</Lines>
  <Paragraphs>2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</dc:creator>
  <cp:keywords/>
  <dc:description/>
  <cp:lastModifiedBy>Canan Külek</cp:lastModifiedBy>
  <cp:revision>3</cp:revision>
  <dcterms:created xsi:type="dcterms:W3CDTF">2026-02-03T08:47:00Z</dcterms:created>
  <dcterms:modified xsi:type="dcterms:W3CDTF">2026-02-16T12:57:00Z</dcterms:modified>
</cp:coreProperties>
</file>